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D7A" w14:textId="46E35841" w:rsidR="001B78C6" w:rsidRPr="001B78C6" w:rsidRDefault="001E1ACB" w:rsidP="001B78C6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B78C6">
        <w:rPr>
          <w:rFonts w:asciiTheme="minorHAnsi" w:hAnsiTheme="minorHAnsi" w:cstheme="minorHAnsi"/>
          <w:b/>
          <w:bCs/>
          <w:noProof/>
          <w:sz w:val="20"/>
          <w:szCs w:val="20"/>
        </w:rPr>
        <w:t>Załącznik nr 1</w:t>
      </w:r>
      <w:r w:rsidR="00A2745D">
        <w:rPr>
          <w:rFonts w:asciiTheme="minorHAnsi" w:hAnsiTheme="minorHAnsi" w:cstheme="minorHAnsi"/>
          <w:b/>
          <w:bCs/>
          <w:noProof/>
          <w:sz w:val="20"/>
          <w:szCs w:val="20"/>
        </w:rPr>
        <w:t>5</w:t>
      </w:r>
      <w:r w:rsidR="005D289F" w:rsidRPr="001B78C6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B78C6" w:rsidRPr="001B78C6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1B78C6" w:rsidRPr="001B78C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Regulaminu </w:t>
      </w:r>
      <w:r w:rsidR="00364881">
        <w:rPr>
          <w:rFonts w:asciiTheme="minorHAnsi" w:hAnsiTheme="minorHAnsi" w:cstheme="minorHAnsi"/>
          <w:b/>
          <w:bCs/>
          <w:i/>
          <w:iCs/>
          <w:sz w:val="20"/>
          <w:szCs w:val="20"/>
        </w:rPr>
        <w:t>wyboru projektów</w:t>
      </w:r>
      <w:r w:rsidR="001B78C6" w:rsidRPr="001B78C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r FESW.01.0</w:t>
      </w:r>
      <w:r w:rsidR="00D734A9">
        <w:rPr>
          <w:rFonts w:asciiTheme="minorHAnsi" w:hAnsiTheme="minorHAnsi" w:cstheme="minorHAnsi"/>
          <w:b/>
          <w:bCs/>
          <w:i/>
          <w:iCs/>
          <w:sz w:val="20"/>
          <w:szCs w:val="20"/>
        </w:rPr>
        <w:t>7</w:t>
      </w:r>
      <w:r w:rsidR="001B78C6" w:rsidRPr="001B78C6">
        <w:rPr>
          <w:rFonts w:asciiTheme="minorHAnsi" w:hAnsiTheme="minorHAnsi" w:cstheme="minorHAnsi"/>
          <w:b/>
          <w:bCs/>
          <w:i/>
          <w:iCs/>
          <w:sz w:val="20"/>
          <w:szCs w:val="20"/>
        </w:rPr>
        <w:t>-IZ.00-001/2</w:t>
      </w:r>
      <w:r w:rsidR="00D734A9">
        <w:rPr>
          <w:rFonts w:asciiTheme="minorHAnsi" w:hAnsiTheme="minorHAnsi" w:cstheme="minorHAnsi"/>
          <w:b/>
          <w:bCs/>
          <w:i/>
          <w:iCs/>
          <w:sz w:val="20"/>
          <w:szCs w:val="20"/>
        </w:rPr>
        <w:t>4</w:t>
      </w:r>
    </w:p>
    <w:p w14:paraId="48EB362D" w14:textId="65185055" w:rsidR="004B1A73" w:rsidRPr="006B7ADF" w:rsidRDefault="005D289F" w:rsidP="000018B8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6B7ADF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F5091B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F5091B" w:rsidRDefault="005D289F" w:rsidP="005C765C"/>
        </w:tc>
        <w:tc>
          <w:tcPr>
            <w:tcW w:w="2031" w:type="dxa"/>
          </w:tcPr>
          <w:p w14:paraId="0DAC25D3" w14:textId="77777777" w:rsidR="005D289F" w:rsidRPr="00F5091B" w:rsidRDefault="005D289F" w:rsidP="005C765C">
            <w:pPr>
              <w:jc w:val="center"/>
            </w:pPr>
          </w:p>
        </w:tc>
        <w:tc>
          <w:tcPr>
            <w:tcW w:w="3786" w:type="dxa"/>
          </w:tcPr>
          <w:p w14:paraId="2033CF7F" w14:textId="77777777" w:rsidR="005D289F" w:rsidRPr="00F5091B" w:rsidRDefault="005D289F" w:rsidP="005C765C">
            <w:pPr>
              <w:jc w:val="right"/>
            </w:pPr>
          </w:p>
        </w:tc>
      </w:tr>
    </w:tbl>
    <w:p w14:paraId="20953652" w14:textId="77777777" w:rsidR="00271D80" w:rsidRDefault="00271D80" w:rsidP="000867FA">
      <w:pPr>
        <w:jc w:val="center"/>
        <w:rPr>
          <w:rFonts w:ascii="Arial" w:hAnsi="Arial"/>
          <w:i/>
          <w:sz w:val="20"/>
        </w:rPr>
      </w:pPr>
    </w:p>
    <w:p w14:paraId="1751AC80" w14:textId="77777777" w:rsidR="000867FA" w:rsidRPr="006B7ADF" w:rsidRDefault="000867FA" w:rsidP="000867F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DEKLARACJA ORGANU ODPOWIEDZIALNEGO ZA MONITOROWANIE OBSZARÓW NATURA 2000 </w:t>
      </w:r>
      <w:r w:rsidRPr="006B7AD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910BDE"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5373A2" w14:textId="77777777" w:rsidR="00EF20DA" w:rsidRDefault="00EF20DA" w:rsidP="00EF20DA">
      <w:pPr>
        <w:jc w:val="center"/>
        <w:rPr>
          <w:rFonts w:ascii="Arial" w:hAnsi="Arial"/>
          <w:i/>
          <w:sz w:val="20"/>
        </w:rPr>
      </w:pPr>
    </w:p>
    <w:p w14:paraId="2387CC1E" w14:textId="77777777" w:rsidR="00EF20DA" w:rsidRDefault="00EF20DA" w:rsidP="000867FA">
      <w:pPr>
        <w:rPr>
          <w:b/>
          <w:bCs/>
        </w:rPr>
      </w:pPr>
    </w:p>
    <w:p w14:paraId="2BAE7291" w14:textId="7777777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Instytucja odpowiedzialna.........................................................................................</w:t>
      </w:r>
      <w:r w:rsidR="00B46DB9" w:rsidRPr="006B7ADF">
        <w:rPr>
          <w:rFonts w:asciiTheme="minorHAnsi" w:hAnsiTheme="minorHAnsi" w:cstheme="minorHAnsi"/>
        </w:rPr>
        <w:t>.............</w:t>
      </w:r>
    </w:p>
    <w:p w14:paraId="5E6DEC15" w14:textId="01E80E9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po zbadaniu wniosku dotyczącego </w:t>
      </w:r>
      <w:r w:rsidR="00D43DF3" w:rsidRPr="006B7ADF">
        <w:rPr>
          <w:rFonts w:asciiTheme="minorHAnsi" w:hAnsiTheme="minorHAnsi" w:cstheme="minorHAnsi"/>
        </w:rPr>
        <w:t>projektu pn</w:t>
      </w:r>
      <w:r w:rsidR="006B7ADF">
        <w:rPr>
          <w:rFonts w:asciiTheme="minorHAnsi" w:hAnsiTheme="minorHAnsi" w:cstheme="minorHAnsi"/>
        </w:rPr>
        <w:t>.: ………………</w:t>
      </w:r>
      <w:r w:rsidR="00D43DF3" w:rsidRPr="006B7ADF">
        <w:rPr>
          <w:rFonts w:asciiTheme="minorHAnsi" w:hAnsiTheme="minorHAnsi" w:cstheme="minorHAnsi"/>
        </w:rPr>
        <w:t>.</w:t>
      </w:r>
      <w:r w:rsidR="00B46DB9" w:rsidRPr="006B7ADF">
        <w:rPr>
          <w:rFonts w:asciiTheme="minorHAnsi" w:hAnsiTheme="minorHAnsi" w:cstheme="minorHAnsi"/>
        </w:rPr>
        <w:t>……………………………………</w:t>
      </w:r>
      <w:r w:rsidR="00B96E11" w:rsidRPr="006B7ADF">
        <w:rPr>
          <w:rFonts w:asciiTheme="minorHAnsi" w:hAnsiTheme="minorHAnsi" w:cstheme="minorHAnsi"/>
        </w:rPr>
        <w:t>……</w:t>
      </w:r>
      <w:r w:rsidR="00D43DF3" w:rsidRPr="006B7ADF">
        <w:rPr>
          <w:rFonts w:asciiTheme="minorHAnsi" w:hAnsiTheme="minorHAnsi" w:cstheme="minorHAnsi"/>
        </w:rPr>
        <w:t>…..</w:t>
      </w:r>
    </w:p>
    <w:p w14:paraId="3A06BF71" w14:textId="01FD2386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zlokalizowanego </w:t>
      </w:r>
      <w:r w:rsidR="00B96E11" w:rsidRPr="006B7ADF">
        <w:rPr>
          <w:rFonts w:asciiTheme="minorHAnsi" w:hAnsiTheme="minorHAnsi" w:cstheme="minorHAnsi"/>
        </w:rPr>
        <w:t>w: ....................................................................</w:t>
      </w:r>
      <w:r w:rsidR="00D43DF3" w:rsidRPr="006B7ADF">
        <w:rPr>
          <w:rFonts w:asciiTheme="minorHAnsi" w:hAnsiTheme="minorHAnsi" w:cstheme="minorHAnsi"/>
        </w:rPr>
        <w:t>............................................</w:t>
      </w:r>
    </w:p>
    <w:p w14:paraId="2FEB156A" w14:textId="73A1E37E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oświadcza, że projekt prawdopodobnie nie wywrze istotnego wpływu na obszar </w:t>
      </w:r>
      <w:r w:rsidRPr="006B7ADF">
        <w:rPr>
          <w:rFonts w:asciiTheme="minorHAnsi" w:hAnsiTheme="minorHAnsi" w:cstheme="minorHAnsi"/>
          <w:i/>
          <w:iCs/>
        </w:rPr>
        <w:t xml:space="preserve">Natura 2000 </w:t>
      </w:r>
      <w:r w:rsidRPr="006B7ADF">
        <w:rPr>
          <w:rFonts w:asciiTheme="minorHAnsi" w:hAnsiTheme="minorHAnsi" w:cstheme="minorHAnsi"/>
          <w:i/>
          <w:iCs/>
        </w:rPr>
        <w:br/>
      </w:r>
      <w:r w:rsidRPr="006B7ADF">
        <w:rPr>
          <w:rFonts w:asciiTheme="minorHAnsi" w:hAnsiTheme="minorHAnsi" w:cstheme="minorHAnsi"/>
        </w:rPr>
        <w:t xml:space="preserve">z następujących powodów: </w:t>
      </w:r>
    </w:p>
    <w:p w14:paraId="68A1424C" w14:textId="39DAAD8C" w:rsidR="000867FA" w:rsidRDefault="000867FA" w:rsidP="000867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43DF3" w:rsidRPr="00FE4FE9" w14:paraId="73E66E6E" w14:textId="77777777" w:rsidTr="009F5EDA">
        <w:tc>
          <w:tcPr>
            <w:tcW w:w="9104" w:type="dxa"/>
            <w:shd w:val="clear" w:color="auto" w:fill="auto"/>
          </w:tcPr>
          <w:p w14:paraId="61D296A4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0723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7B9EB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DBDCDD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0C9B1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793FB2" w14:textId="77777777" w:rsidR="000867FA" w:rsidRDefault="000867FA" w:rsidP="000867FA"/>
    <w:p w14:paraId="4F709F3A" w14:textId="77777777" w:rsidR="00B46DB9" w:rsidRDefault="00B46DB9" w:rsidP="000867FA">
      <w:pPr>
        <w:jc w:val="both"/>
      </w:pPr>
    </w:p>
    <w:p w14:paraId="2E99430C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wiązku z tym przeprowadzenie odpowiedniej oceny wymaganej na mocy art. 6 ust. 3 dyrektywy Rady 92/43/EWG </w:t>
      </w:r>
      <w:r w:rsidRPr="006B7ADF">
        <w:rPr>
          <w:rStyle w:val="Odwoanieprzypisudolnego"/>
          <w:rFonts w:asciiTheme="minorHAnsi" w:hAnsiTheme="minorHAnsi" w:cstheme="minorHAnsi"/>
        </w:rPr>
        <w:footnoteReference w:id="2"/>
      </w:r>
      <w:r w:rsidRPr="006B7ADF">
        <w:rPr>
          <w:rFonts w:asciiTheme="minorHAnsi" w:hAnsiTheme="minorHAnsi" w:cstheme="minorHAnsi"/>
        </w:rPr>
        <w:t xml:space="preserve"> nie zostało uznane za niezbędne. </w:t>
      </w:r>
    </w:p>
    <w:p w14:paraId="48ADE812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ałączniku znajduje się mapa w skali 1:100 000 (lub w skali najbardziej zbliżonej do wymienionej) ze wskazaniem lokalizacji projektu oraz przedmiotowego obszaru </w:t>
      </w:r>
      <w:r w:rsidRPr="006B7ADF">
        <w:rPr>
          <w:rFonts w:asciiTheme="minorHAnsi" w:hAnsiTheme="minorHAnsi" w:cstheme="minorHAnsi"/>
          <w:i/>
          <w:iCs/>
        </w:rPr>
        <w:t>Natura 2000</w:t>
      </w:r>
      <w:r w:rsidRPr="006B7ADF">
        <w:rPr>
          <w:rFonts w:asciiTheme="minorHAnsi" w:hAnsiTheme="minorHAnsi" w:cstheme="minorHAnsi"/>
        </w:rPr>
        <w:t xml:space="preserve">, jeżeli taki istnieje. </w:t>
      </w:r>
    </w:p>
    <w:p w14:paraId="52ACC3AB" w14:textId="6C927F30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Data (dd/mm/rrrr</w:t>
      </w:r>
      <w:r w:rsidR="00B96E11" w:rsidRPr="006B7ADF">
        <w:rPr>
          <w:rFonts w:asciiTheme="minorHAnsi" w:hAnsiTheme="minorHAnsi" w:cstheme="minorHAnsi"/>
        </w:rPr>
        <w:t>): ....................................</w:t>
      </w:r>
      <w:r w:rsidR="006B7ADF">
        <w:rPr>
          <w:rFonts w:asciiTheme="minorHAnsi" w:hAnsiTheme="minorHAnsi" w:cstheme="minorHAnsi"/>
        </w:rPr>
        <w:t>.</w:t>
      </w:r>
      <w:r w:rsidR="00B96E11" w:rsidRPr="006B7ADF">
        <w:rPr>
          <w:rFonts w:asciiTheme="minorHAnsi" w:hAnsiTheme="minorHAnsi" w:cstheme="minorHAnsi"/>
        </w:rPr>
        <w:t>................................................................................</w:t>
      </w:r>
    </w:p>
    <w:p w14:paraId="48DB5BC0" w14:textId="1F83FF4F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Podpisano: ..................................................................................................................................</w:t>
      </w:r>
    </w:p>
    <w:p w14:paraId="225BAC6B" w14:textId="5B569876" w:rsidR="000867FA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Imię i </w:t>
      </w:r>
      <w:r w:rsidR="00B96E11" w:rsidRPr="006B7ADF">
        <w:rPr>
          <w:rFonts w:asciiTheme="minorHAnsi" w:hAnsiTheme="minorHAnsi" w:cstheme="minorHAnsi"/>
        </w:rPr>
        <w:t>nazwisko: ..........................................................................................................................</w:t>
      </w:r>
    </w:p>
    <w:p w14:paraId="31F24C47" w14:textId="25E62F6D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Stanowisko: .................................................................................................................................</w:t>
      </w:r>
    </w:p>
    <w:p w14:paraId="37651D9B" w14:textId="75D5FF05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Organizacja: .................................................................................................................................</w:t>
      </w:r>
      <w:r w:rsidR="000867FA" w:rsidRPr="006B7ADF">
        <w:rPr>
          <w:rFonts w:asciiTheme="minorHAnsi" w:hAnsiTheme="minorHAnsi" w:cstheme="minorHAnsi"/>
        </w:rPr>
        <w:t xml:space="preserve"> (Organ odpowiedzialny za monitorowanie obszarów </w:t>
      </w:r>
      <w:r w:rsidR="000867FA" w:rsidRPr="006B7ADF">
        <w:rPr>
          <w:rFonts w:asciiTheme="minorHAnsi" w:hAnsiTheme="minorHAnsi" w:cstheme="minorHAnsi"/>
          <w:i/>
          <w:iCs/>
        </w:rPr>
        <w:t>Natura 2000</w:t>
      </w:r>
      <w:r w:rsidR="000867FA" w:rsidRPr="006B7ADF">
        <w:rPr>
          <w:rFonts w:asciiTheme="minorHAnsi" w:hAnsiTheme="minorHAnsi" w:cstheme="minorHAnsi"/>
        </w:rPr>
        <w:t xml:space="preserve">) </w:t>
      </w:r>
    </w:p>
    <w:p w14:paraId="3D2D86AB" w14:textId="77777777" w:rsidR="00B46DB9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</w:p>
    <w:p w14:paraId="41C2C5E9" w14:textId="46D5C1B8" w:rsidR="006B7ADF" w:rsidRDefault="000867FA" w:rsidP="00CF0152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Urzędowa pieczęć: </w:t>
      </w:r>
    </w:p>
    <w:p w14:paraId="0B781E8C" w14:textId="77777777" w:rsidR="006B7ADF" w:rsidRPr="006B7ADF" w:rsidRDefault="006B7ADF" w:rsidP="006B7ADF">
      <w:pPr>
        <w:rPr>
          <w:rFonts w:asciiTheme="minorHAnsi" w:hAnsiTheme="minorHAnsi" w:cstheme="minorHAnsi"/>
        </w:rPr>
      </w:pPr>
    </w:p>
    <w:sectPr w:rsidR="006B7ADF" w:rsidRPr="006B7ADF" w:rsidSect="006B7ADF">
      <w:headerReference w:type="default" r:id="rId8"/>
      <w:footerReference w:type="even" r:id="rId9"/>
      <w:footerReference w:type="default" r:id="rId10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C4C6" w14:textId="77777777" w:rsidR="00A35867" w:rsidRDefault="00A35867">
      <w:r>
        <w:separator/>
      </w:r>
    </w:p>
  </w:endnote>
  <w:endnote w:type="continuationSeparator" w:id="0">
    <w:p w14:paraId="253CFE1B" w14:textId="77777777" w:rsidR="00A35867" w:rsidRDefault="00A3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B598" w14:textId="77777777" w:rsidR="00A35867" w:rsidRDefault="00A35867">
      <w:r>
        <w:separator/>
      </w:r>
    </w:p>
  </w:footnote>
  <w:footnote w:type="continuationSeparator" w:id="0">
    <w:p w14:paraId="769850F0" w14:textId="77777777" w:rsidR="00A35867" w:rsidRDefault="00A35867">
      <w:r>
        <w:continuationSeparator/>
      </w:r>
    </w:p>
  </w:footnote>
  <w:footnote w:id="1">
    <w:p w14:paraId="3639373D" w14:textId="3A846334" w:rsidR="000867FA" w:rsidRPr="006B7ADF" w:rsidRDefault="000867FA" w:rsidP="000867F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</w:t>
      </w:r>
      <w:r w:rsidR="00B46DB9" w:rsidRPr="006B7ADF">
        <w:rPr>
          <w:rFonts w:asciiTheme="minorHAnsi" w:hAnsiTheme="minorHAnsi" w:cstheme="minorHAnsi"/>
          <w:sz w:val="18"/>
          <w:szCs w:val="18"/>
        </w:rPr>
        <w:t xml:space="preserve">Deklaracja </w:t>
      </w:r>
      <w:r w:rsidRPr="006B7ADF">
        <w:rPr>
          <w:rFonts w:asciiTheme="minorHAnsi" w:hAnsiTheme="minorHAnsi" w:cstheme="minorHAnsi"/>
          <w:sz w:val="18"/>
          <w:szCs w:val="18"/>
        </w:rPr>
        <w:t xml:space="preserve">powinna zawierać nazwę odpowiedniego obszaru lub obszarów, numer identyfikacyjny, odległość miejsca, w którym realizowany jest projekt do najbliższych obszarów Natura 2000, jego cele w zakresie ochrony i uzasadnienie, że istnieje małe prawdopodobieństwo, aby projekt (czy to samodzielnie, czy w połączeniu z innymi projektami), mógł w istotny sposób negatywnie wpłynąć na obszary objęte lub które mają być objęte siecią Natura 2000 </w:t>
      </w:r>
      <w:r w:rsidR="00B96E11" w:rsidRPr="006B7ADF">
        <w:rPr>
          <w:rFonts w:asciiTheme="minorHAnsi" w:hAnsiTheme="minorHAnsi" w:cstheme="minorHAnsi"/>
          <w:sz w:val="18"/>
          <w:szCs w:val="18"/>
        </w:rPr>
        <w:t>i</w:t>
      </w:r>
      <w:r w:rsidRPr="006B7ADF">
        <w:rPr>
          <w:rFonts w:asciiTheme="minorHAnsi" w:hAnsiTheme="minorHAnsi" w:cstheme="minorHAnsi"/>
          <w:sz w:val="18"/>
          <w:szCs w:val="18"/>
        </w:rPr>
        <w:t xml:space="preserve"> w stosownych przypadkach, decyzją administracyjną.</w:t>
      </w:r>
    </w:p>
  </w:footnote>
  <w:footnote w:id="2">
    <w:p w14:paraId="4C08FD45" w14:textId="77777777" w:rsidR="000867FA" w:rsidRDefault="000867FA" w:rsidP="000867FA">
      <w:pPr>
        <w:pStyle w:val="Tekstprzypisudolnego"/>
        <w:jc w:val="both"/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Dyrektywa Rady 92/43/EWG z dnia 21 maja 1992 r. w sprawie ochrony siedlisk przyrodniczych oraz dzikiej fauny i flory (Dz.U. L 206 z 22.7.1992, s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401130978" name="Obraz 401130978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430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B78C6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1ACB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64881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B7ADF"/>
    <w:rsid w:val="006B7BA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2695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3D9B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2745D"/>
    <w:rsid w:val="00A303BC"/>
    <w:rsid w:val="00A306F1"/>
    <w:rsid w:val="00A31E9F"/>
    <w:rsid w:val="00A32A3F"/>
    <w:rsid w:val="00A332B2"/>
    <w:rsid w:val="00A3494B"/>
    <w:rsid w:val="00A35867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2BE7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15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34A9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777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Milczarek, Justyna</cp:lastModifiedBy>
  <cp:revision>7</cp:revision>
  <cp:lastPrinted>2023-11-22T14:17:00Z</cp:lastPrinted>
  <dcterms:created xsi:type="dcterms:W3CDTF">2023-11-21T08:36:00Z</dcterms:created>
  <dcterms:modified xsi:type="dcterms:W3CDTF">2024-02-26T13:38:00Z</dcterms:modified>
</cp:coreProperties>
</file>